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649976D" w:rsidR="00F9580E" w:rsidRPr="00B840EC" w:rsidRDefault="00F6493A" w:rsidP="00F9580E">
      <w:r>
        <w:t>1</w:t>
      </w:r>
      <w:r w:rsidR="00A91392">
        <w:t>9</w:t>
      </w:r>
      <w:r w:rsidR="008C49CB">
        <w:t>.</w:t>
      </w:r>
      <w:r>
        <w:t>10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7DC9D66" w14:textId="5CB68617" w:rsidR="00A31477" w:rsidRDefault="00A31477" w:rsidP="009726AE">
      <w:pPr>
        <w:ind w:firstLine="709"/>
        <w:jc w:val="both"/>
      </w:pPr>
      <w:r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0C0244">
        <w:t>д. Старо</w:t>
      </w:r>
      <w:r w:rsidR="006F19A7">
        <w:t xml:space="preserve">, </w:t>
      </w:r>
      <w:r w:rsidR="006F19A7" w:rsidRPr="00950BFB">
        <w:t xml:space="preserve">площадь </w:t>
      </w:r>
      <w:r w:rsidR="00B265D1">
        <w:t>1723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9726AE" w:rsidRPr="006577C5">
        <w:t xml:space="preserve"> </w:t>
      </w:r>
      <w:r w:rsidR="0013787A">
        <w:t>д</w:t>
      </w:r>
      <w:r w:rsidR="0013787A" w:rsidRPr="0013787A">
        <w:t>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F6493A">
        <w:t>в</w:t>
      </w:r>
      <w:r w:rsidR="00C10095">
        <w:t xml:space="preserve">, </w:t>
      </w:r>
      <w:r w:rsidR="00C10095" w:rsidRPr="00C10095">
        <w:t>реквизиты извещения – 210000057100000002</w:t>
      </w:r>
      <w:r w:rsidR="00C10095">
        <w:t>21</w:t>
      </w:r>
      <w:r w:rsidR="00C10095" w:rsidRPr="00C10095">
        <w:t>.</w:t>
      </w:r>
    </w:p>
    <w:p w14:paraId="11BC3295" w14:textId="77777777" w:rsidR="00D36FD9" w:rsidRDefault="00D36FD9" w:rsidP="00FA0D4D">
      <w:pPr>
        <w:ind w:firstLine="709"/>
        <w:jc w:val="both"/>
      </w:pPr>
    </w:p>
    <w:p w14:paraId="2DFEBE14" w14:textId="1CE17E6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2197EC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6493A">
        <w:t>1</w:t>
      </w:r>
      <w:r w:rsidR="004503B0">
        <w:t>9</w:t>
      </w:r>
      <w:r w:rsidR="008C49CB">
        <w:t>.</w:t>
      </w:r>
      <w:r w:rsidR="00F6493A">
        <w:t>10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22D24C42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F6493A">
        <w:t>1</w:t>
      </w:r>
      <w:r w:rsidR="004503B0">
        <w:t>7</w:t>
      </w:r>
      <w:r w:rsidR="004B39B3">
        <w:t>.</w:t>
      </w:r>
      <w:r w:rsidR="00427151">
        <w:t>1</w:t>
      </w:r>
      <w:r w:rsidR="00F6493A">
        <w:t>1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03B0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91392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265D1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0095"/>
    <w:rsid w:val="00C16B38"/>
    <w:rsid w:val="00C17BEE"/>
    <w:rsid w:val="00C4633E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36FD9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58</cp:revision>
  <cp:lastPrinted>2022-08-09T10:19:00Z</cp:lastPrinted>
  <dcterms:created xsi:type="dcterms:W3CDTF">2023-03-16T12:25:00Z</dcterms:created>
  <dcterms:modified xsi:type="dcterms:W3CDTF">2023-10-18T09:07:00Z</dcterms:modified>
</cp:coreProperties>
</file>